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28126" w14:textId="02F680B4" w:rsidR="001628B5" w:rsidRPr="001628B5" w:rsidRDefault="001628B5" w:rsidP="00D479DC">
      <w:pPr>
        <w:jc w:val="center"/>
        <w:rPr>
          <w:rFonts w:ascii="Times New Roman" w:eastAsia="Calibri" w:hAnsi="Times New Roman"/>
          <w:b/>
          <w:bCs/>
          <w:u w:val="single"/>
        </w:rPr>
      </w:pPr>
      <w:r w:rsidRPr="001628B5">
        <w:rPr>
          <w:rFonts w:ascii="Times New Roman" w:eastAsia="Calibri" w:hAnsi="Times New Roman"/>
          <w:b/>
          <w:bCs/>
        </w:rPr>
        <w:t xml:space="preserve">FORMULAR DE ÎNSCRIERE/COMANDĂ   Nr. </w:t>
      </w:r>
      <w:r w:rsidRPr="001628B5">
        <w:rPr>
          <w:rFonts w:ascii="Times New Roman" w:eastAsia="Calibri" w:hAnsi="Times New Roman"/>
          <w:b/>
          <w:bCs/>
          <w:u w:val="single"/>
        </w:rPr>
        <w:tab/>
        <w:t xml:space="preserve">       </w:t>
      </w:r>
      <w:r w:rsidRPr="001628B5">
        <w:rPr>
          <w:rFonts w:ascii="Times New Roman" w:eastAsia="Calibri" w:hAnsi="Times New Roman"/>
          <w:b/>
          <w:bCs/>
        </w:rPr>
        <w:t xml:space="preserve"> Data</w:t>
      </w:r>
      <w:r>
        <w:rPr>
          <w:rFonts w:ascii="Times New Roman" w:eastAsia="Calibri" w:hAnsi="Times New Roman"/>
          <w:b/>
          <w:bCs/>
        </w:rPr>
        <w:t xml:space="preserve"> ______________</w:t>
      </w:r>
    </w:p>
    <w:p w14:paraId="49916E57" w14:textId="77777777" w:rsidR="001628B5" w:rsidRPr="001628B5" w:rsidRDefault="001628B5" w:rsidP="001628B5">
      <w:pPr>
        <w:jc w:val="both"/>
        <w:rPr>
          <w:rFonts w:ascii="Times New Roman" w:eastAsia="Calibri" w:hAnsi="Times New Roman"/>
          <w:b/>
          <w:bCs/>
          <w:u w:val="single"/>
        </w:rPr>
      </w:pPr>
    </w:p>
    <w:p w14:paraId="12E9D7CC" w14:textId="3DC66626" w:rsidR="001628B5" w:rsidRPr="001628B5" w:rsidRDefault="001628B5" w:rsidP="001628B5">
      <w:pPr>
        <w:jc w:val="center"/>
        <w:rPr>
          <w:rFonts w:ascii="Times New Roman" w:eastAsia="Calibri" w:hAnsi="Times New Roman"/>
          <w:b/>
        </w:rPr>
      </w:pPr>
      <w:r w:rsidRPr="001628B5">
        <w:rPr>
          <w:rFonts w:ascii="Times New Roman" w:eastAsia="Calibri" w:hAnsi="Times New Roman"/>
          <w:b/>
        </w:rPr>
        <w:t>„CURS DE INSTRUIRE - ÎNTOCMIRE DEVIZE PE ARTICOLE DE DEVIZ ȘI UTILIZARE DE APLICAȚII INFORMATICE SPECIFICE.</w:t>
      </w:r>
    </w:p>
    <w:p w14:paraId="30086169" w14:textId="77777777" w:rsidR="001628B5" w:rsidRPr="001628B5" w:rsidRDefault="001628B5" w:rsidP="001628B5">
      <w:pPr>
        <w:jc w:val="center"/>
        <w:rPr>
          <w:rFonts w:ascii="Times New Roman" w:eastAsia="Calibri" w:hAnsi="Times New Roman"/>
          <w:b/>
        </w:rPr>
      </w:pPr>
      <w:r w:rsidRPr="001628B5">
        <w:rPr>
          <w:rFonts w:ascii="Times New Roman" w:eastAsia="Calibri" w:hAnsi="Times New Roman"/>
          <w:b/>
        </w:rPr>
        <w:t>INDICATOARE NORME DE DEVIZ. LEGISLAȚIE APLICABILĂ</w:t>
      </w:r>
    </w:p>
    <w:p w14:paraId="7C43F71D" w14:textId="4C8DCABE" w:rsidR="001628B5" w:rsidRPr="001628B5" w:rsidRDefault="001628B5" w:rsidP="001628B5">
      <w:pPr>
        <w:jc w:val="center"/>
        <w:rPr>
          <w:rFonts w:ascii="Times New Roman" w:eastAsia="Calibri" w:hAnsi="Times New Roman"/>
          <w:b/>
        </w:rPr>
      </w:pPr>
      <w:r w:rsidRPr="001628B5">
        <w:rPr>
          <w:rFonts w:ascii="Times New Roman" w:eastAsia="Calibri" w:hAnsi="Times New Roman"/>
          <w:b/>
        </w:rPr>
        <w:t>MODULUL I”</w:t>
      </w:r>
    </w:p>
    <w:p w14:paraId="566BFE4F" w14:textId="5B8D1DC8" w:rsidR="001628B5" w:rsidRPr="001628B5" w:rsidRDefault="001628B5" w:rsidP="001628B5">
      <w:pPr>
        <w:jc w:val="center"/>
        <w:rPr>
          <w:rFonts w:ascii="Times New Roman" w:eastAsia="Calibri" w:hAnsi="Times New Roman"/>
          <w:b/>
          <w:bCs/>
          <w:u w:val="single"/>
        </w:rPr>
      </w:pPr>
      <w:r>
        <w:rPr>
          <w:rFonts w:ascii="Times New Roman" w:eastAsia="Calibri" w:hAnsi="Times New Roman"/>
          <w:b/>
          <w:bCs/>
        </w:rPr>
        <w:t>organizat, ONLINE,</w:t>
      </w:r>
      <w:r w:rsidRPr="001628B5">
        <w:rPr>
          <w:rFonts w:ascii="Times New Roman" w:eastAsia="Calibri" w:hAnsi="Times New Roman"/>
          <w:b/>
          <w:bCs/>
        </w:rPr>
        <w:t xml:space="preserve"> </w:t>
      </w:r>
      <w:r>
        <w:rPr>
          <w:rFonts w:ascii="Times New Roman" w:eastAsia="Calibri" w:hAnsi="Times New Roman"/>
          <w:b/>
          <w:bCs/>
        </w:rPr>
        <w:t xml:space="preserve">prin </w:t>
      </w:r>
      <w:r w:rsidRPr="001628B5">
        <w:rPr>
          <w:rFonts w:ascii="Times New Roman" w:eastAsia="Calibri" w:hAnsi="Times New Roman"/>
          <w:b/>
          <w:bCs/>
        </w:rPr>
        <w:t>CPPI BUȘTENI</w:t>
      </w:r>
      <w:r>
        <w:rPr>
          <w:rFonts w:ascii="Times New Roman" w:eastAsia="Calibri" w:hAnsi="Times New Roman"/>
          <w:b/>
          <w:bCs/>
        </w:rPr>
        <w:t xml:space="preserve">, </w:t>
      </w:r>
      <w:r w:rsidRPr="001628B5">
        <w:rPr>
          <w:rFonts w:ascii="Times New Roman" w:eastAsia="Calibri" w:hAnsi="Times New Roman"/>
          <w:b/>
          <w:bCs/>
        </w:rPr>
        <w:t xml:space="preserve"> î</w:t>
      </w:r>
      <w:r w:rsidRPr="001628B5">
        <w:rPr>
          <w:rFonts w:ascii="Times New Roman" w:eastAsia="Calibri" w:hAnsi="Times New Roman"/>
          <w:b/>
          <w:u w:val="single"/>
        </w:rPr>
        <w:t xml:space="preserve">n perioada </w:t>
      </w:r>
      <w:r>
        <w:rPr>
          <w:rFonts w:ascii="Times New Roman" w:eastAsia="Calibri" w:hAnsi="Times New Roman"/>
          <w:b/>
          <w:u w:val="single"/>
        </w:rPr>
        <w:t>22-23.04.2024</w:t>
      </w:r>
    </w:p>
    <w:p w14:paraId="0807F066" w14:textId="77777777" w:rsidR="001628B5" w:rsidRPr="001628B5" w:rsidRDefault="001628B5" w:rsidP="001628B5">
      <w:pPr>
        <w:jc w:val="both"/>
        <w:rPr>
          <w:rFonts w:ascii="Times New Roman" w:eastAsia="Calibri" w:hAnsi="Times New Roman"/>
          <w:b/>
          <w:bCs/>
        </w:rPr>
      </w:pPr>
    </w:p>
    <w:p w14:paraId="339E2869" w14:textId="77777777" w:rsidR="001628B5" w:rsidRPr="001628B5" w:rsidRDefault="001628B5" w:rsidP="001628B5">
      <w:pPr>
        <w:ind w:firstLine="142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1628B5">
        <w:rPr>
          <w:rFonts w:ascii="Times New Roman" w:eastAsia="Calibri" w:hAnsi="Times New Roman"/>
          <w:b/>
          <w:bCs/>
          <w:sz w:val="20"/>
          <w:szCs w:val="20"/>
        </w:rPr>
        <w:t xml:space="preserve">S.C./C.N./R.A. _____________________________________________________________________________________     </w:t>
      </w:r>
    </w:p>
    <w:p w14:paraId="55811631" w14:textId="77777777" w:rsidR="001628B5" w:rsidRPr="001628B5" w:rsidRDefault="001628B5" w:rsidP="001628B5">
      <w:pPr>
        <w:ind w:firstLine="142"/>
        <w:jc w:val="both"/>
        <w:rPr>
          <w:rFonts w:ascii="Times New Roman" w:eastAsia="Calibri" w:hAnsi="Times New Roman"/>
          <w:b/>
          <w:bCs/>
          <w:sz w:val="20"/>
          <w:szCs w:val="20"/>
          <w:u w:val="single"/>
        </w:rPr>
      </w:pPr>
      <w:r w:rsidRPr="001628B5">
        <w:rPr>
          <w:rFonts w:ascii="Times New Roman" w:eastAsia="Calibri" w:hAnsi="Times New Roman"/>
          <w:b/>
          <w:bCs/>
          <w:sz w:val="20"/>
          <w:szCs w:val="20"/>
        </w:rPr>
        <w:t xml:space="preserve">Nr. </w:t>
      </w:r>
      <w:proofErr w:type="spellStart"/>
      <w:r w:rsidRPr="001628B5">
        <w:rPr>
          <w:rFonts w:ascii="Times New Roman" w:eastAsia="Calibri" w:hAnsi="Times New Roman"/>
          <w:b/>
          <w:bCs/>
          <w:sz w:val="20"/>
          <w:szCs w:val="20"/>
        </w:rPr>
        <w:t>înmatric</w:t>
      </w:r>
      <w:proofErr w:type="spellEnd"/>
      <w:r w:rsidRPr="001628B5">
        <w:rPr>
          <w:rFonts w:ascii="Times New Roman" w:eastAsia="Calibri" w:hAnsi="Times New Roman"/>
          <w:b/>
          <w:bCs/>
          <w:sz w:val="20"/>
          <w:szCs w:val="20"/>
        </w:rPr>
        <w:t xml:space="preserve">. în Reg. Comerțului </w:t>
      </w:r>
      <w:r w:rsidRPr="001628B5">
        <w:rPr>
          <w:rFonts w:ascii="Times New Roman" w:eastAsia="Calibri" w:hAnsi="Times New Roman"/>
          <w:b/>
          <w:bCs/>
          <w:sz w:val="20"/>
          <w:szCs w:val="20"/>
          <w:u w:val="single"/>
        </w:rPr>
        <w:tab/>
      </w:r>
      <w:r w:rsidRPr="001628B5">
        <w:rPr>
          <w:rFonts w:ascii="Times New Roman" w:eastAsia="Calibri" w:hAnsi="Times New Roman"/>
          <w:b/>
          <w:bCs/>
          <w:sz w:val="20"/>
          <w:szCs w:val="20"/>
          <w:u w:val="single"/>
        </w:rPr>
        <w:tab/>
      </w:r>
      <w:r w:rsidRPr="001628B5">
        <w:rPr>
          <w:rFonts w:ascii="Times New Roman" w:eastAsia="Calibri" w:hAnsi="Times New Roman"/>
          <w:b/>
          <w:bCs/>
          <w:sz w:val="20"/>
          <w:szCs w:val="20"/>
          <w:u w:val="single"/>
        </w:rPr>
        <w:tab/>
      </w:r>
      <w:r w:rsidRPr="001628B5">
        <w:rPr>
          <w:rFonts w:ascii="Times New Roman" w:eastAsia="Calibri" w:hAnsi="Times New Roman"/>
          <w:b/>
          <w:bCs/>
          <w:sz w:val="20"/>
          <w:szCs w:val="20"/>
          <w:u w:val="single"/>
        </w:rPr>
        <w:tab/>
      </w:r>
      <w:r w:rsidRPr="001628B5">
        <w:rPr>
          <w:rFonts w:ascii="Times New Roman" w:eastAsia="Calibri" w:hAnsi="Times New Roman"/>
          <w:b/>
          <w:bCs/>
          <w:sz w:val="20"/>
          <w:szCs w:val="20"/>
          <w:u w:val="single"/>
        </w:rPr>
        <w:tab/>
      </w:r>
      <w:r w:rsidRPr="001628B5">
        <w:rPr>
          <w:rFonts w:ascii="Times New Roman" w:eastAsia="Calibri" w:hAnsi="Times New Roman"/>
          <w:b/>
          <w:bCs/>
          <w:sz w:val="20"/>
          <w:szCs w:val="20"/>
        </w:rPr>
        <w:t xml:space="preserve"> C.I.F. ____________________________</w:t>
      </w:r>
    </w:p>
    <w:p w14:paraId="543D2BAB" w14:textId="77777777" w:rsidR="001628B5" w:rsidRPr="001628B5" w:rsidRDefault="001628B5" w:rsidP="001628B5">
      <w:pPr>
        <w:ind w:firstLine="142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1628B5">
        <w:rPr>
          <w:rFonts w:ascii="Times New Roman" w:eastAsia="Calibri" w:hAnsi="Times New Roman"/>
          <w:b/>
          <w:bCs/>
          <w:sz w:val="20"/>
          <w:szCs w:val="20"/>
        </w:rPr>
        <w:t xml:space="preserve">Sediu social </w:t>
      </w:r>
      <w:r w:rsidRPr="001628B5">
        <w:rPr>
          <w:rFonts w:ascii="Times New Roman" w:eastAsia="Calibri" w:hAnsi="Times New Roman"/>
          <w:b/>
          <w:bCs/>
          <w:sz w:val="20"/>
          <w:szCs w:val="20"/>
          <w:u w:val="single"/>
        </w:rPr>
        <w:tab/>
      </w:r>
      <w:r w:rsidRPr="001628B5">
        <w:rPr>
          <w:rFonts w:ascii="Times New Roman" w:eastAsia="Calibri" w:hAnsi="Times New Roman"/>
          <w:b/>
          <w:bCs/>
          <w:sz w:val="20"/>
          <w:szCs w:val="20"/>
          <w:u w:val="single"/>
        </w:rPr>
        <w:tab/>
      </w:r>
      <w:r w:rsidRPr="001628B5">
        <w:rPr>
          <w:rFonts w:ascii="Times New Roman" w:eastAsia="Calibri" w:hAnsi="Times New Roman"/>
          <w:b/>
          <w:bCs/>
          <w:sz w:val="20"/>
          <w:szCs w:val="20"/>
          <w:u w:val="single"/>
        </w:rPr>
        <w:tab/>
      </w:r>
      <w:r w:rsidRPr="001628B5">
        <w:rPr>
          <w:rFonts w:ascii="Times New Roman" w:eastAsia="Calibri" w:hAnsi="Times New Roman"/>
          <w:b/>
          <w:bCs/>
          <w:sz w:val="20"/>
          <w:szCs w:val="20"/>
          <w:u w:val="single"/>
        </w:rPr>
        <w:tab/>
      </w:r>
      <w:r w:rsidRPr="001628B5">
        <w:rPr>
          <w:rFonts w:ascii="Times New Roman" w:eastAsia="Calibri" w:hAnsi="Times New Roman"/>
          <w:b/>
          <w:bCs/>
          <w:sz w:val="20"/>
          <w:szCs w:val="20"/>
          <w:u w:val="single"/>
        </w:rPr>
        <w:tab/>
      </w:r>
      <w:r w:rsidRPr="001628B5">
        <w:rPr>
          <w:rFonts w:ascii="Times New Roman" w:eastAsia="Calibri" w:hAnsi="Times New Roman"/>
          <w:b/>
          <w:bCs/>
          <w:sz w:val="20"/>
          <w:szCs w:val="20"/>
          <w:u w:val="single"/>
        </w:rPr>
        <w:tab/>
      </w:r>
      <w:r w:rsidRPr="001628B5">
        <w:rPr>
          <w:rFonts w:ascii="Times New Roman" w:eastAsia="Calibri" w:hAnsi="Times New Roman"/>
          <w:b/>
          <w:bCs/>
          <w:sz w:val="20"/>
          <w:szCs w:val="20"/>
        </w:rPr>
        <w:t xml:space="preserve"> Localitate </w:t>
      </w:r>
      <w:r w:rsidRPr="001628B5">
        <w:rPr>
          <w:rFonts w:ascii="Times New Roman" w:eastAsia="Calibri" w:hAnsi="Times New Roman"/>
          <w:b/>
          <w:bCs/>
          <w:sz w:val="20"/>
          <w:szCs w:val="20"/>
          <w:u w:val="single"/>
        </w:rPr>
        <w:tab/>
      </w:r>
      <w:r w:rsidRPr="001628B5">
        <w:rPr>
          <w:rFonts w:ascii="Times New Roman" w:eastAsia="Calibri" w:hAnsi="Times New Roman"/>
          <w:b/>
          <w:bCs/>
          <w:sz w:val="20"/>
          <w:szCs w:val="20"/>
          <w:u w:val="single"/>
        </w:rPr>
        <w:tab/>
      </w:r>
      <w:r w:rsidRPr="001628B5">
        <w:rPr>
          <w:rFonts w:ascii="Times New Roman" w:eastAsia="Calibri" w:hAnsi="Times New Roman"/>
          <w:b/>
          <w:bCs/>
          <w:sz w:val="20"/>
          <w:szCs w:val="20"/>
          <w:u w:val="single"/>
        </w:rPr>
        <w:tab/>
        <w:t xml:space="preserve"> </w:t>
      </w:r>
      <w:r w:rsidRPr="001628B5">
        <w:rPr>
          <w:rFonts w:ascii="Times New Roman" w:eastAsia="Calibri" w:hAnsi="Times New Roman"/>
          <w:b/>
          <w:bCs/>
          <w:sz w:val="20"/>
          <w:szCs w:val="20"/>
        </w:rPr>
        <w:t xml:space="preserve"> Județ/Sector ________</w:t>
      </w:r>
    </w:p>
    <w:p w14:paraId="49C11F1B" w14:textId="77777777" w:rsidR="001628B5" w:rsidRPr="001628B5" w:rsidRDefault="001628B5" w:rsidP="001628B5">
      <w:pPr>
        <w:ind w:firstLine="142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1628B5">
        <w:rPr>
          <w:rFonts w:ascii="Times New Roman" w:eastAsia="Calibri" w:hAnsi="Times New Roman"/>
          <w:b/>
          <w:bCs/>
          <w:sz w:val="20"/>
          <w:szCs w:val="20"/>
        </w:rPr>
        <w:t xml:space="preserve">Cont IBAN </w:t>
      </w:r>
      <w:r w:rsidRPr="001628B5">
        <w:rPr>
          <w:rFonts w:ascii="Times New Roman" w:eastAsia="Calibri" w:hAnsi="Times New Roman"/>
          <w:b/>
          <w:bCs/>
          <w:sz w:val="20"/>
          <w:szCs w:val="20"/>
          <w:u w:val="single"/>
        </w:rPr>
        <w:tab/>
      </w:r>
      <w:r w:rsidRPr="001628B5">
        <w:rPr>
          <w:rFonts w:ascii="Times New Roman" w:eastAsia="Calibri" w:hAnsi="Times New Roman"/>
          <w:b/>
          <w:bCs/>
          <w:sz w:val="20"/>
          <w:szCs w:val="20"/>
          <w:u w:val="single"/>
        </w:rPr>
        <w:tab/>
      </w:r>
      <w:r w:rsidRPr="001628B5">
        <w:rPr>
          <w:rFonts w:ascii="Times New Roman" w:eastAsia="Calibri" w:hAnsi="Times New Roman"/>
          <w:b/>
          <w:bCs/>
          <w:sz w:val="20"/>
          <w:szCs w:val="20"/>
          <w:u w:val="single"/>
        </w:rPr>
        <w:tab/>
      </w:r>
      <w:r w:rsidRPr="001628B5">
        <w:rPr>
          <w:rFonts w:ascii="Times New Roman" w:eastAsia="Calibri" w:hAnsi="Times New Roman"/>
          <w:b/>
          <w:bCs/>
          <w:sz w:val="20"/>
          <w:szCs w:val="20"/>
          <w:u w:val="single"/>
        </w:rPr>
        <w:tab/>
      </w:r>
      <w:r w:rsidRPr="001628B5">
        <w:rPr>
          <w:rFonts w:ascii="Times New Roman" w:eastAsia="Calibri" w:hAnsi="Times New Roman"/>
          <w:b/>
          <w:bCs/>
          <w:sz w:val="20"/>
          <w:szCs w:val="20"/>
          <w:u w:val="single"/>
        </w:rPr>
        <w:tab/>
      </w:r>
      <w:r w:rsidRPr="001628B5">
        <w:rPr>
          <w:rFonts w:ascii="Times New Roman" w:eastAsia="Calibri" w:hAnsi="Times New Roman"/>
          <w:b/>
          <w:bCs/>
          <w:sz w:val="20"/>
          <w:szCs w:val="20"/>
          <w:u w:val="single"/>
        </w:rPr>
        <w:tab/>
      </w:r>
      <w:r w:rsidRPr="001628B5">
        <w:rPr>
          <w:rFonts w:ascii="Times New Roman" w:eastAsia="Calibri" w:hAnsi="Times New Roman"/>
          <w:b/>
          <w:bCs/>
          <w:sz w:val="20"/>
          <w:szCs w:val="20"/>
          <w:u w:val="single"/>
        </w:rPr>
        <w:tab/>
      </w:r>
      <w:r w:rsidRPr="001628B5">
        <w:rPr>
          <w:rFonts w:ascii="Times New Roman" w:eastAsia="Calibri" w:hAnsi="Times New Roman"/>
          <w:b/>
          <w:bCs/>
          <w:sz w:val="20"/>
          <w:szCs w:val="20"/>
        </w:rPr>
        <w:t xml:space="preserve"> Banca ___________________________________</w:t>
      </w:r>
    </w:p>
    <w:p w14:paraId="10D31C70" w14:textId="77777777" w:rsidR="001628B5" w:rsidRPr="001628B5" w:rsidRDefault="001628B5" w:rsidP="001628B5">
      <w:pPr>
        <w:ind w:firstLine="142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1628B5">
        <w:rPr>
          <w:rFonts w:ascii="Times New Roman" w:eastAsia="Calibri" w:hAnsi="Times New Roman"/>
          <w:b/>
          <w:bCs/>
          <w:sz w:val="20"/>
          <w:szCs w:val="20"/>
        </w:rPr>
        <w:t xml:space="preserve">Tel. </w:t>
      </w:r>
      <w:r w:rsidRPr="001628B5">
        <w:rPr>
          <w:rFonts w:ascii="Times New Roman" w:eastAsia="Calibri" w:hAnsi="Times New Roman"/>
          <w:b/>
          <w:bCs/>
          <w:sz w:val="20"/>
          <w:szCs w:val="20"/>
          <w:u w:val="single"/>
        </w:rPr>
        <w:tab/>
      </w:r>
      <w:r w:rsidRPr="001628B5">
        <w:rPr>
          <w:rFonts w:ascii="Times New Roman" w:eastAsia="Calibri" w:hAnsi="Times New Roman"/>
          <w:b/>
          <w:bCs/>
          <w:sz w:val="20"/>
          <w:szCs w:val="20"/>
          <w:u w:val="single"/>
        </w:rPr>
        <w:tab/>
      </w:r>
      <w:r w:rsidRPr="001628B5">
        <w:rPr>
          <w:rFonts w:ascii="Times New Roman" w:eastAsia="Calibri" w:hAnsi="Times New Roman"/>
          <w:b/>
          <w:bCs/>
          <w:sz w:val="20"/>
          <w:szCs w:val="20"/>
          <w:u w:val="single"/>
        </w:rPr>
        <w:tab/>
      </w:r>
      <w:r w:rsidRPr="001628B5">
        <w:rPr>
          <w:rFonts w:ascii="Times New Roman" w:eastAsia="Calibri" w:hAnsi="Times New Roman"/>
          <w:b/>
          <w:bCs/>
          <w:sz w:val="20"/>
          <w:szCs w:val="20"/>
          <w:u w:val="single"/>
        </w:rPr>
        <w:tab/>
      </w:r>
      <w:r w:rsidRPr="001628B5">
        <w:rPr>
          <w:rFonts w:ascii="Times New Roman" w:eastAsia="Calibri" w:hAnsi="Times New Roman"/>
          <w:b/>
          <w:bCs/>
          <w:sz w:val="20"/>
          <w:szCs w:val="20"/>
          <w:u w:val="single"/>
        </w:rPr>
        <w:tab/>
      </w:r>
      <w:r w:rsidRPr="001628B5">
        <w:rPr>
          <w:rFonts w:ascii="Times New Roman" w:eastAsia="Calibri" w:hAnsi="Times New Roman"/>
          <w:b/>
          <w:bCs/>
          <w:sz w:val="20"/>
          <w:szCs w:val="20"/>
        </w:rPr>
        <w:t xml:space="preserve"> Fax </w:t>
      </w:r>
      <w:r w:rsidRPr="001628B5">
        <w:rPr>
          <w:rFonts w:ascii="Times New Roman" w:eastAsia="Calibri" w:hAnsi="Times New Roman"/>
          <w:b/>
          <w:bCs/>
          <w:sz w:val="20"/>
          <w:szCs w:val="20"/>
          <w:u w:val="single"/>
        </w:rPr>
        <w:tab/>
      </w:r>
      <w:r w:rsidRPr="001628B5">
        <w:rPr>
          <w:rFonts w:ascii="Times New Roman" w:eastAsia="Calibri" w:hAnsi="Times New Roman"/>
          <w:b/>
          <w:bCs/>
          <w:sz w:val="20"/>
          <w:szCs w:val="20"/>
          <w:u w:val="single"/>
        </w:rPr>
        <w:tab/>
      </w:r>
      <w:r w:rsidRPr="001628B5">
        <w:rPr>
          <w:rFonts w:ascii="Times New Roman" w:eastAsia="Calibri" w:hAnsi="Times New Roman"/>
          <w:b/>
          <w:bCs/>
          <w:sz w:val="20"/>
          <w:szCs w:val="20"/>
          <w:u w:val="single"/>
        </w:rPr>
        <w:tab/>
      </w:r>
      <w:r w:rsidRPr="001628B5">
        <w:rPr>
          <w:rFonts w:ascii="Times New Roman" w:eastAsia="Calibri" w:hAnsi="Times New Roman"/>
          <w:b/>
          <w:bCs/>
          <w:sz w:val="20"/>
          <w:szCs w:val="20"/>
          <w:u w:val="single"/>
        </w:rPr>
        <w:tab/>
      </w:r>
      <w:r w:rsidRPr="001628B5">
        <w:rPr>
          <w:rFonts w:ascii="Times New Roman" w:eastAsia="Calibri" w:hAnsi="Times New Roman"/>
          <w:b/>
          <w:bCs/>
          <w:sz w:val="20"/>
          <w:szCs w:val="20"/>
        </w:rPr>
        <w:t xml:space="preserve"> E-mail ___________________________</w:t>
      </w:r>
    </w:p>
    <w:p w14:paraId="0DF6AF0F" w14:textId="77777777" w:rsidR="001628B5" w:rsidRPr="001628B5" w:rsidRDefault="001628B5" w:rsidP="001628B5">
      <w:pPr>
        <w:ind w:firstLine="142"/>
        <w:jc w:val="both"/>
        <w:rPr>
          <w:rFonts w:ascii="Times New Roman" w:eastAsia="Calibri" w:hAnsi="Times New Roman"/>
          <w:b/>
          <w:bCs/>
          <w:sz w:val="20"/>
          <w:szCs w:val="20"/>
          <w:u w:val="single"/>
        </w:rPr>
      </w:pPr>
    </w:p>
    <w:p w14:paraId="4BA69908" w14:textId="77777777" w:rsidR="001628B5" w:rsidRPr="001628B5" w:rsidRDefault="001628B5" w:rsidP="001628B5">
      <w:pPr>
        <w:ind w:firstLine="142"/>
        <w:jc w:val="both"/>
        <w:rPr>
          <w:rFonts w:ascii="Times New Roman" w:eastAsia="Calibri" w:hAnsi="Times New Roman"/>
          <w:b/>
          <w:bCs/>
          <w:sz w:val="20"/>
          <w:szCs w:val="20"/>
          <w:u w:val="single"/>
        </w:rPr>
      </w:pPr>
      <w:r w:rsidRPr="001628B5">
        <w:rPr>
          <w:rFonts w:ascii="Times New Roman" w:eastAsia="Calibri" w:hAnsi="Times New Roman"/>
          <w:b/>
          <w:bCs/>
          <w:sz w:val="20"/>
          <w:szCs w:val="20"/>
          <w:u w:val="single"/>
        </w:rPr>
        <w:t>Desemnăm pentru participarea la programul de perfecționare a următoarelor persoane:</w:t>
      </w:r>
    </w:p>
    <w:p w14:paraId="5149A5CA" w14:textId="77777777" w:rsidR="001628B5" w:rsidRPr="001628B5" w:rsidRDefault="001628B5" w:rsidP="001628B5">
      <w:pPr>
        <w:ind w:firstLine="142"/>
        <w:jc w:val="both"/>
        <w:rPr>
          <w:rFonts w:ascii="Times New Roman" w:eastAsia="Calibri" w:hAnsi="Times New Roman"/>
          <w:b/>
          <w:bCs/>
          <w:sz w:val="20"/>
          <w:szCs w:val="20"/>
          <w:u w:val="single"/>
        </w:rPr>
      </w:pPr>
    </w:p>
    <w:p w14:paraId="116A2714" w14:textId="77777777" w:rsidR="001628B5" w:rsidRPr="001628B5" w:rsidRDefault="001628B5" w:rsidP="001628B5">
      <w:pPr>
        <w:ind w:firstLine="142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1628B5">
        <w:rPr>
          <w:rFonts w:ascii="Times New Roman" w:eastAsia="Calibri" w:hAnsi="Times New Roman"/>
          <w:b/>
          <w:bCs/>
          <w:sz w:val="20"/>
          <w:szCs w:val="20"/>
        </w:rPr>
        <w:t>1. Nume, prenume participant _______________________________________________________________________</w:t>
      </w:r>
    </w:p>
    <w:p w14:paraId="3069E4F0" w14:textId="77777777" w:rsidR="001628B5" w:rsidRPr="001628B5" w:rsidRDefault="001628B5" w:rsidP="001628B5">
      <w:pPr>
        <w:ind w:firstLine="142"/>
        <w:jc w:val="both"/>
        <w:rPr>
          <w:rFonts w:ascii="Times New Roman" w:eastAsia="Calibri" w:hAnsi="Times New Roman"/>
          <w:b/>
          <w:bCs/>
          <w:sz w:val="20"/>
          <w:szCs w:val="20"/>
          <w:u w:val="single"/>
        </w:rPr>
      </w:pPr>
      <w:r w:rsidRPr="001628B5">
        <w:rPr>
          <w:rFonts w:ascii="Times New Roman" w:eastAsia="Calibri" w:hAnsi="Times New Roman"/>
          <w:b/>
          <w:bCs/>
          <w:sz w:val="20"/>
          <w:szCs w:val="20"/>
        </w:rPr>
        <w:t>Tel. _____________________Fax ___________________ E-mail ___________________________________________</w:t>
      </w:r>
    </w:p>
    <w:p w14:paraId="69808747" w14:textId="77777777" w:rsidR="001628B5" w:rsidRPr="001628B5" w:rsidRDefault="001628B5" w:rsidP="001628B5">
      <w:pPr>
        <w:ind w:firstLine="142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1628B5">
        <w:rPr>
          <w:rFonts w:ascii="Times New Roman" w:eastAsia="Calibri" w:hAnsi="Times New Roman"/>
          <w:b/>
          <w:bCs/>
          <w:sz w:val="20"/>
          <w:szCs w:val="20"/>
        </w:rPr>
        <w:t>având funcția____________________________________</w:t>
      </w:r>
    </w:p>
    <w:p w14:paraId="02D2A290" w14:textId="77777777" w:rsidR="001628B5" w:rsidRPr="001628B5" w:rsidRDefault="001628B5" w:rsidP="001628B5">
      <w:pPr>
        <w:ind w:firstLine="142"/>
        <w:jc w:val="both"/>
        <w:rPr>
          <w:rFonts w:ascii="Times New Roman" w:eastAsia="Calibri" w:hAnsi="Times New Roman"/>
          <w:b/>
          <w:bCs/>
          <w:sz w:val="20"/>
          <w:szCs w:val="20"/>
          <w:u w:val="single"/>
        </w:rPr>
      </w:pPr>
    </w:p>
    <w:p w14:paraId="65B313C6" w14:textId="77777777" w:rsidR="001628B5" w:rsidRPr="001628B5" w:rsidRDefault="001628B5" w:rsidP="001628B5">
      <w:pPr>
        <w:ind w:firstLine="142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1628B5">
        <w:rPr>
          <w:rFonts w:ascii="Times New Roman" w:eastAsia="Calibri" w:hAnsi="Times New Roman"/>
          <w:b/>
          <w:bCs/>
          <w:sz w:val="20"/>
          <w:szCs w:val="20"/>
        </w:rPr>
        <w:t>2. Nume, prenume participant _______________________________________________________________________</w:t>
      </w:r>
    </w:p>
    <w:p w14:paraId="220A8C3E" w14:textId="77777777" w:rsidR="001628B5" w:rsidRPr="001628B5" w:rsidRDefault="001628B5" w:rsidP="001628B5">
      <w:pPr>
        <w:ind w:firstLine="142"/>
        <w:jc w:val="both"/>
        <w:rPr>
          <w:rFonts w:ascii="Times New Roman" w:eastAsia="Calibri" w:hAnsi="Times New Roman"/>
          <w:b/>
          <w:bCs/>
          <w:sz w:val="20"/>
          <w:szCs w:val="20"/>
          <w:u w:val="single"/>
        </w:rPr>
      </w:pPr>
      <w:r w:rsidRPr="001628B5">
        <w:rPr>
          <w:rFonts w:ascii="Times New Roman" w:eastAsia="Calibri" w:hAnsi="Times New Roman"/>
          <w:b/>
          <w:bCs/>
          <w:sz w:val="20"/>
          <w:szCs w:val="20"/>
        </w:rPr>
        <w:t>Tel. _____________________Fax ___________________ E-mail ___________________________________________</w:t>
      </w:r>
    </w:p>
    <w:p w14:paraId="09B2F3EE" w14:textId="77777777" w:rsidR="001628B5" w:rsidRPr="001628B5" w:rsidRDefault="001628B5" w:rsidP="001628B5">
      <w:pPr>
        <w:ind w:firstLine="142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1628B5">
        <w:rPr>
          <w:rFonts w:ascii="Times New Roman" w:eastAsia="Calibri" w:hAnsi="Times New Roman"/>
          <w:b/>
          <w:bCs/>
          <w:sz w:val="20"/>
          <w:szCs w:val="20"/>
        </w:rPr>
        <w:t>având funcția____________________________________</w:t>
      </w:r>
    </w:p>
    <w:p w14:paraId="314496ED" w14:textId="77777777" w:rsidR="001628B5" w:rsidRPr="001628B5" w:rsidRDefault="001628B5" w:rsidP="001628B5">
      <w:pPr>
        <w:ind w:firstLine="142"/>
        <w:jc w:val="both"/>
        <w:rPr>
          <w:rFonts w:ascii="Times New Roman" w:eastAsia="Calibri" w:hAnsi="Times New Roman"/>
          <w:b/>
          <w:bCs/>
          <w:sz w:val="20"/>
          <w:szCs w:val="20"/>
        </w:rPr>
      </w:pPr>
    </w:p>
    <w:p w14:paraId="2F5ED50B" w14:textId="77777777" w:rsidR="001628B5" w:rsidRPr="001628B5" w:rsidRDefault="001628B5" w:rsidP="001628B5">
      <w:pPr>
        <w:ind w:firstLine="142"/>
        <w:jc w:val="both"/>
        <w:rPr>
          <w:rFonts w:ascii="Times New Roman" w:eastAsia="Calibri" w:hAnsi="Times New Roman"/>
          <w:b/>
          <w:sz w:val="20"/>
          <w:szCs w:val="20"/>
        </w:rPr>
      </w:pPr>
    </w:p>
    <w:p w14:paraId="641FE3C1" w14:textId="2900F126" w:rsidR="001628B5" w:rsidRDefault="001628B5" w:rsidP="001628B5">
      <w:pPr>
        <w:ind w:firstLine="142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1628B5">
        <w:rPr>
          <w:rFonts w:ascii="Times New Roman" w:eastAsia="Calibri" w:hAnsi="Times New Roman"/>
          <w:b/>
          <w:bCs/>
          <w:sz w:val="20"/>
          <w:szCs w:val="20"/>
        </w:rPr>
        <w:t xml:space="preserve">Obiectul comenzii: Admiterea participării la </w:t>
      </w:r>
      <w:r>
        <w:rPr>
          <w:rFonts w:ascii="Times New Roman" w:eastAsia="Calibri" w:hAnsi="Times New Roman"/>
          <w:b/>
          <w:bCs/>
          <w:sz w:val="20"/>
          <w:szCs w:val="20"/>
        </w:rPr>
        <w:t>cursul de instruire</w:t>
      </w:r>
      <w:r w:rsidRPr="001628B5">
        <w:rPr>
          <w:rFonts w:ascii="Times New Roman" w:eastAsia="Calibri" w:hAnsi="Times New Roman"/>
          <w:b/>
          <w:bCs/>
          <w:sz w:val="20"/>
          <w:szCs w:val="20"/>
        </w:rPr>
        <w:t>.</w:t>
      </w:r>
    </w:p>
    <w:p w14:paraId="4BE5CA4C" w14:textId="77777777" w:rsidR="001628B5" w:rsidRPr="001628B5" w:rsidRDefault="001628B5" w:rsidP="001628B5">
      <w:pPr>
        <w:ind w:firstLine="142"/>
        <w:jc w:val="both"/>
        <w:rPr>
          <w:rFonts w:ascii="Times New Roman" w:eastAsia="Calibri" w:hAnsi="Times New Roman"/>
          <w:b/>
          <w:bCs/>
          <w:sz w:val="20"/>
          <w:szCs w:val="20"/>
        </w:rPr>
      </w:pPr>
    </w:p>
    <w:p w14:paraId="242FFE6C" w14:textId="59527881" w:rsidR="001628B5" w:rsidRDefault="001628B5" w:rsidP="001628B5">
      <w:pPr>
        <w:ind w:firstLine="142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1628B5">
        <w:rPr>
          <w:rFonts w:ascii="Times New Roman" w:eastAsia="Calibri" w:hAnsi="Times New Roman"/>
          <w:b/>
          <w:bCs/>
          <w:sz w:val="20"/>
          <w:szCs w:val="20"/>
        </w:rPr>
        <w:t xml:space="preserve">Destinatarul comenzii: Centrul de Pregătire pentru Personalul </w:t>
      </w:r>
      <w:r>
        <w:rPr>
          <w:rFonts w:ascii="Times New Roman" w:eastAsia="Calibri" w:hAnsi="Times New Roman"/>
          <w:b/>
          <w:bCs/>
          <w:sz w:val="20"/>
          <w:szCs w:val="20"/>
        </w:rPr>
        <w:t>din Industrie (CPPI) – Bușteni.</w:t>
      </w:r>
    </w:p>
    <w:p w14:paraId="498EB2DB" w14:textId="77777777" w:rsidR="001628B5" w:rsidRPr="001628B5" w:rsidRDefault="001628B5" w:rsidP="001628B5">
      <w:pPr>
        <w:ind w:firstLine="142"/>
        <w:jc w:val="both"/>
        <w:rPr>
          <w:rFonts w:ascii="Times New Roman" w:eastAsia="Calibri" w:hAnsi="Times New Roman"/>
          <w:b/>
          <w:bCs/>
          <w:sz w:val="20"/>
          <w:szCs w:val="20"/>
        </w:rPr>
      </w:pPr>
    </w:p>
    <w:p w14:paraId="363E34A2" w14:textId="77777777" w:rsidR="001628B5" w:rsidRDefault="001628B5" w:rsidP="001628B5">
      <w:pPr>
        <w:ind w:firstLine="142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1628B5">
        <w:rPr>
          <w:rFonts w:ascii="Times New Roman" w:eastAsia="Calibri" w:hAnsi="Times New Roman"/>
          <w:b/>
          <w:bCs/>
          <w:sz w:val="20"/>
          <w:szCs w:val="20"/>
        </w:rPr>
        <w:t xml:space="preserve">Adresa: Str. Paltinului nr. 16, Bușteni, Jud. Prahova, CIF: 6884429, </w:t>
      </w:r>
    </w:p>
    <w:p w14:paraId="02704EF5" w14:textId="77777777" w:rsidR="001628B5" w:rsidRPr="001628B5" w:rsidRDefault="001628B5" w:rsidP="001628B5">
      <w:pPr>
        <w:ind w:firstLine="142"/>
        <w:jc w:val="both"/>
        <w:rPr>
          <w:rFonts w:ascii="Times New Roman" w:eastAsia="Calibri" w:hAnsi="Times New Roman"/>
          <w:b/>
          <w:bCs/>
          <w:sz w:val="20"/>
          <w:szCs w:val="20"/>
        </w:rPr>
      </w:pPr>
    </w:p>
    <w:p w14:paraId="0B7607B1" w14:textId="77777777" w:rsidR="001628B5" w:rsidRDefault="001628B5" w:rsidP="001628B5">
      <w:pPr>
        <w:ind w:firstLine="142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1628B5">
        <w:rPr>
          <w:rFonts w:ascii="Times New Roman" w:eastAsia="Calibri" w:hAnsi="Times New Roman"/>
          <w:b/>
          <w:bCs/>
          <w:sz w:val="20"/>
          <w:szCs w:val="20"/>
        </w:rPr>
        <w:t>Cont IBAN RO66TREZ52920F331700XXXX, deschis la  Trezoreria Statului, Bușteni.</w:t>
      </w:r>
    </w:p>
    <w:p w14:paraId="2991C6DA" w14:textId="77777777" w:rsidR="001628B5" w:rsidRPr="001628B5" w:rsidRDefault="001628B5" w:rsidP="001628B5">
      <w:pPr>
        <w:ind w:firstLine="142"/>
        <w:jc w:val="both"/>
        <w:rPr>
          <w:rFonts w:ascii="Times New Roman" w:eastAsia="Calibri" w:hAnsi="Times New Roman"/>
          <w:b/>
          <w:bCs/>
          <w:sz w:val="20"/>
          <w:szCs w:val="20"/>
        </w:rPr>
      </w:pPr>
    </w:p>
    <w:p w14:paraId="4A11C6CD" w14:textId="77777777" w:rsidR="001628B5" w:rsidRDefault="001628B5" w:rsidP="001628B5">
      <w:pPr>
        <w:ind w:firstLine="142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1628B5">
        <w:rPr>
          <w:rFonts w:ascii="Times New Roman" w:eastAsia="Calibri" w:hAnsi="Times New Roman"/>
          <w:b/>
          <w:bCs/>
          <w:sz w:val="20"/>
          <w:szCs w:val="20"/>
        </w:rPr>
        <w:t xml:space="preserve">Modalitate de plată:  ordin de plată □ numerar □ </w:t>
      </w:r>
    </w:p>
    <w:p w14:paraId="5886555D" w14:textId="77777777" w:rsidR="001628B5" w:rsidRPr="001628B5" w:rsidRDefault="001628B5" w:rsidP="001628B5">
      <w:pPr>
        <w:ind w:firstLine="142"/>
        <w:jc w:val="both"/>
        <w:rPr>
          <w:rFonts w:ascii="Times New Roman" w:eastAsia="Calibri" w:hAnsi="Times New Roman"/>
          <w:b/>
          <w:bCs/>
          <w:sz w:val="20"/>
          <w:szCs w:val="20"/>
          <w:u w:val="single"/>
        </w:rPr>
      </w:pPr>
    </w:p>
    <w:p w14:paraId="2704747A" w14:textId="77777777" w:rsidR="001628B5" w:rsidRDefault="001628B5" w:rsidP="001628B5">
      <w:pPr>
        <w:ind w:firstLine="142"/>
        <w:jc w:val="both"/>
        <w:rPr>
          <w:rFonts w:ascii="Times New Roman" w:eastAsia="Calibri" w:hAnsi="Times New Roman"/>
          <w:b/>
          <w:bCs/>
          <w:sz w:val="20"/>
          <w:szCs w:val="20"/>
          <w:u w:val="single"/>
        </w:rPr>
      </w:pPr>
      <w:r w:rsidRPr="001628B5">
        <w:rPr>
          <w:rFonts w:ascii="Times New Roman" w:eastAsia="Calibri" w:hAnsi="Times New Roman"/>
          <w:b/>
          <w:bCs/>
          <w:sz w:val="20"/>
          <w:szCs w:val="20"/>
          <w:u w:val="single"/>
        </w:rPr>
        <w:t>PLATA CURS în cont = RO66TREZ52920F331700XXXX, CIF = 6884429</w:t>
      </w:r>
    </w:p>
    <w:p w14:paraId="70F5232A" w14:textId="77777777" w:rsidR="001628B5" w:rsidRPr="001628B5" w:rsidRDefault="001628B5" w:rsidP="001628B5">
      <w:pPr>
        <w:ind w:firstLine="142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1628B5">
        <w:rPr>
          <w:rFonts w:ascii="Times New Roman" w:eastAsia="Calibri" w:hAnsi="Times New Roman"/>
          <w:b/>
          <w:bCs/>
          <w:sz w:val="20"/>
          <w:szCs w:val="20"/>
        </w:rPr>
        <w:tab/>
      </w:r>
    </w:p>
    <w:p w14:paraId="075300F7" w14:textId="77777777" w:rsidR="001628B5" w:rsidRDefault="001628B5" w:rsidP="001628B5">
      <w:pPr>
        <w:ind w:firstLine="142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1628B5">
        <w:rPr>
          <w:rFonts w:ascii="Times New Roman" w:eastAsia="Calibri" w:hAnsi="Times New Roman"/>
          <w:b/>
          <w:bCs/>
          <w:sz w:val="20"/>
          <w:szCs w:val="20"/>
        </w:rPr>
        <w:t>Prezentul formular de înscriere/comandă, reprezintă  comandă fermă și ține loc de contract.</w:t>
      </w:r>
    </w:p>
    <w:p w14:paraId="7C1FD7D0" w14:textId="77777777" w:rsidR="001628B5" w:rsidRPr="001628B5" w:rsidRDefault="001628B5" w:rsidP="001628B5">
      <w:pPr>
        <w:ind w:firstLine="142"/>
        <w:jc w:val="both"/>
        <w:rPr>
          <w:rFonts w:ascii="Times New Roman" w:eastAsia="Calibri" w:hAnsi="Times New Roman"/>
          <w:b/>
          <w:bCs/>
          <w:sz w:val="20"/>
          <w:szCs w:val="20"/>
        </w:rPr>
      </w:pPr>
    </w:p>
    <w:p w14:paraId="1658BD34" w14:textId="77777777" w:rsidR="001628B5" w:rsidRPr="001628B5" w:rsidRDefault="001628B5" w:rsidP="001628B5">
      <w:pPr>
        <w:ind w:firstLine="142"/>
        <w:jc w:val="both"/>
        <w:rPr>
          <w:rFonts w:ascii="Times New Roman" w:eastAsia="Calibri" w:hAnsi="Times New Roman"/>
          <w:b/>
          <w:sz w:val="20"/>
          <w:szCs w:val="20"/>
        </w:rPr>
      </w:pPr>
      <w:r w:rsidRPr="001628B5">
        <w:rPr>
          <w:rFonts w:ascii="Times New Roman" w:eastAsia="Calibri" w:hAnsi="Times New Roman"/>
          <w:b/>
          <w:bCs/>
          <w:sz w:val="20"/>
          <w:szCs w:val="20"/>
        </w:rPr>
        <w:t xml:space="preserve">Cazarea </w:t>
      </w:r>
      <w:proofErr w:type="spellStart"/>
      <w:r w:rsidRPr="001628B5">
        <w:rPr>
          <w:rFonts w:ascii="Times New Roman" w:eastAsia="Calibri" w:hAnsi="Times New Roman"/>
          <w:b/>
          <w:bCs/>
          <w:sz w:val="20"/>
          <w:szCs w:val="20"/>
        </w:rPr>
        <w:t>şi</w:t>
      </w:r>
      <w:proofErr w:type="spellEnd"/>
      <w:r w:rsidRPr="001628B5">
        <w:rPr>
          <w:rFonts w:ascii="Times New Roman" w:eastAsia="Calibri" w:hAnsi="Times New Roman"/>
          <w:b/>
          <w:bCs/>
          <w:sz w:val="20"/>
          <w:szCs w:val="20"/>
        </w:rPr>
        <w:t xml:space="preserve"> masa vor fi rezervate de către participanți la nr.tel. 0739.048.709.</w:t>
      </w:r>
    </w:p>
    <w:p w14:paraId="655F3394" w14:textId="77777777" w:rsidR="001628B5" w:rsidRPr="001628B5" w:rsidRDefault="001628B5" w:rsidP="001628B5">
      <w:pPr>
        <w:jc w:val="both"/>
        <w:rPr>
          <w:rFonts w:ascii="Times New Roman" w:eastAsia="Calibri" w:hAnsi="Times New Roman"/>
          <w:b/>
          <w:bCs/>
          <w:sz w:val="20"/>
          <w:szCs w:val="20"/>
        </w:rPr>
      </w:pPr>
    </w:p>
    <w:p w14:paraId="104A9DBE" w14:textId="77777777" w:rsidR="001628B5" w:rsidRPr="001628B5" w:rsidRDefault="001628B5" w:rsidP="001628B5">
      <w:pPr>
        <w:jc w:val="both"/>
        <w:rPr>
          <w:rFonts w:ascii="Times New Roman" w:eastAsia="Calibri" w:hAnsi="Times New Roman"/>
          <w:b/>
          <w:bCs/>
          <w:sz w:val="20"/>
          <w:szCs w:val="20"/>
        </w:rPr>
      </w:pPr>
    </w:p>
    <w:p w14:paraId="199247DC" w14:textId="77777777" w:rsidR="001628B5" w:rsidRPr="001628B5" w:rsidRDefault="001628B5" w:rsidP="001628B5">
      <w:pPr>
        <w:jc w:val="both"/>
        <w:rPr>
          <w:rFonts w:ascii="Times New Roman" w:eastAsia="Calibri" w:hAnsi="Times New Roman"/>
          <w:b/>
          <w:bCs/>
          <w:sz w:val="20"/>
          <w:szCs w:val="20"/>
        </w:rPr>
      </w:pPr>
    </w:p>
    <w:p w14:paraId="1BDB817D" w14:textId="77777777" w:rsidR="001628B5" w:rsidRPr="001628B5" w:rsidRDefault="001628B5" w:rsidP="001628B5">
      <w:pPr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1628B5">
        <w:rPr>
          <w:rFonts w:ascii="Times New Roman" w:eastAsia="Calibri" w:hAnsi="Times New Roman"/>
          <w:b/>
          <w:bCs/>
          <w:sz w:val="20"/>
          <w:szCs w:val="20"/>
        </w:rPr>
        <w:t xml:space="preserve">                          EMITENT</w:t>
      </w:r>
    </w:p>
    <w:p w14:paraId="4F036596" w14:textId="446E6970" w:rsidR="001628B5" w:rsidRPr="001628B5" w:rsidRDefault="001628B5" w:rsidP="001628B5">
      <w:pPr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1628B5">
        <w:rPr>
          <w:rFonts w:ascii="Times New Roman" w:eastAsia="Calibri" w:hAnsi="Times New Roman"/>
          <w:b/>
          <w:bCs/>
          <w:sz w:val="20"/>
          <w:szCs w:val="20"/>
        </w:rPr>
        <w:t xml:space="preserve"> </w:t>
      </w:r>
      <w:r>
        <w:rPr>
          <w:rFonts w:ascii="Times New Roman" w:eastAsia="Calibri" w:hAnsi="Times New Roman"/>
          <w:b/>
          <w:bCs/>
          <w:sz w:val="20"/>
          <w:szCs w:val="20"/>
        </w:rPr>
        <w:t xml:space="preserve">      </w:t>
      </w:r>
      <w:r w:rsidRPr="001628B5">
        <w:rPr>
          <w:rFonts w:ascii="Times New Roman" w:eastAsia="Calibri" w:hAnsi="Times New Roman"/>
          <w:b/>
          <w:bCs/>
          <w:sz w:val="20"/>
          <w:szCs w:val="20"/>
        </w:rPr>
        <w:t xml:space="preserve"> Semnătura și ștampila unității</w:t>
      </w:r>
    </w:p>
    <w:p w14:paraId="505D08C7" w14:textId="77777777" w:rsidR="001628B5" w:rsidRPr="001628B5" w:rsidRDefault="001628B5" w:rsidP="001628B5">
      <w:pPr>
        <w:jc w:val="both"/>
        <w:rPr>
          <w:rFonts w:ascii="Times New Roman" w:eastAsia="Calibri" w:hAnsi="Times New Roman"/>
          <w:b/>
          <w:sz w:val="20"/>
          <w:szCs w:val="20"/>
        </w:rPr>
      </w:pPr>
    </w:p>
    <w:p w14:paraId="1C26999B" w14:textId="77777777" w:rsidR="001628B5" w:rsidRDefault="001628B5" w:rsidP="001628B5">
      <w:pPr>
        <w:jc w:val="both"/>
        <w:rPr>
          <w:rFonts w:ascii="Times New Roman" w:eastAsia="Calibri" w:hAnsi="Times New Roman"/>
          <w:b/>
        </w:rPr>
      </w:pPr>
    </w:p>
    <w:p w14:paraId="4B339972" w14:textId="77777777" w:rsidR="00D479DC" w:rsidRDefault="00D479DC" w:rsidP="001628B5">
      <w:pPr>
        <w:jc w:val="both"/>
        <w:rPr>
          <w:rFonts w:ascii="Times New Roman" w:eastAsia="Calibri" w:hAnsi="Times New Roman"/>
          <w:b/>
        </w:rPr>
      </w:pPr>
    </w:p>
    <w:p w14:paraId="15927F8A" w14:textId="77777777" w:rsidR="00D479DC" w:rsidRDefault="00D479DC" w:rsidP="001628B5">
      <w:pPr>
        <w:jc w:val="both"/>
        <w:rPr>
          <w:rFonts w:ascii="Times New Roman" w:eastAsia="Calibri" w:hAnsi="Times New Roman"/>
          <w:b/>
        </w:rPr>
      </w:pPr>
    </w:p>
    <w:p w14:paraId="30338270" w14:textId="77777777" w:rsidR="00D479DC" w:rsidRDefault="00D479DC" w:rsidP="001628B5">
      <w:pPr>
        <w:jc w:val="both"/>
        <w:rPr>
          <w:rFonts w:ascii="Times New Roman" w:eastAsia="Calibri" w:hAnsi="Times New Roman"/>
          <w:b/>
        </w:rPr>
      </w:pPr>
    </w:p>
    <w:p w14:paraId="431FCA18" w14:textId="77777777" w:rsidR="00D479DC" w:rsidRDefault="00D479DC" w:rsidP="001628B5">
      <w:pPr>
        <w:jc w:val="both"/>
        <w:rPr>
          <w:rFonts w:ascii="Times New Roman" w:eastAsia="Calibri" w:hAnsi="Times New Roman"/>
          <w:b/>
        </w:rPr>
      </w:pPr>
    </w:p>
    <w:p w14:paraId="0FDF8496" w14:textId="77777777" w:rsidR="001628B5" w:rsidRPr="001628B5" w:rsidRDefault="001628B5" w:rsidP="001628B5">
      <w:pPr>
        <w:jc w:val="both"/>
        <w:rPr>
          <w:rFonts w:ascii="Times New Roman" w:eastAsia="Calibri" w:hAnsi="Times New Roman"/>
          <w:b/>
        </w:rPr>
      </w:pPr>
      <w:bookmarkStart w:id="0" w:name="_GoBack"/>
      <w:bookmarkEnd w:id="0"/>
    </w:p>
    <w:p w14:paraId="1EB91128" w14:textId="178C27FC" w:rsidR="005044A7" w:rsidRPr="001628B5" w:rsidRDefault="001628B5" w:rsidP="001628B5">
      <w:pPr>
        <w:jc w:val="both"/>
        <w:rPr>
          <w:rFonts w:ascii="Times New Roman" w:eastAsia="Calibri" w:hAnsi="Times New Roman"/>
          <w:sz w:val="20"/>
          <w:szCs w:val="20"/>
        </w:rPr>
      </w:pPr>
      <w:r w:rsidRPr="001628B5">
        <w:rPr>
          <w:rFonts w:ascii="Times New Roman" w:eastAsia="Calibri" w:hAnsi="Times New Roman"/>
          <w:sz w:val="20"/>
          <w:szCs w:val="20"/>
        </w:rPr>
        <w:t xml:space="preserve">În temeiul Regulamentului nr. 679/2016 </w:t>
      </w:r>
      <w:r w:rsidRPr="001628B5">
        <w:rPr>
          <w:rFonts w:ascii="Times New Roman" w:eastAsia="Calibri" w:hAnsi="Times New Roman"/>
          <w:bCs/>
          <w:sz w:val="20"/>
          <w:szCs w:val="20"/>
        </w:rPr>
        <w:t xml:space="preserve">privind </w:t>
      </w:r>
      <w:proofErr w:type="spellStart"/>
      <w:r w:rsidRPr="001628B5">
        <w:rPr>
          <w:rFonts w:ascii="Times New Roman" w:eastAsia="Calibri" w:hAnsi="Times New Roman"/>
          <w:bCs/>
          <w:sz w:val="20"/>
          <w:szCs w:val="20"/>
        </w:rPr>
        <w:t>protecţia</w:t>
      </w:r>
      <w:proofErr w:type="spellEnd"/>
      <w:r w:rsidRPr="001628B5">
        <w:rPr>
          <w:rFonts w:ascii="Times New Roman" w:eastAsia="Calibri" w:hAnsi="Times New Roman"/>
          <w:bCs/>
          <w:sz w:val="20"/>
          <w:szCs w:val="20"/>
        </w:rPr>
        <w:t xml:space="preserve"> persoanelor fizice în ceea ce </w:t>
      </w:r>
      <w:proofErr w:type="spellStart"/>
      <w:r w:rsidRPr="001628B5">
        <w:rPr>
          <w:rFonts w:ascii="Times New Roman" w:eastAsia="Calibri" w:hAnsi="Times New Roman"/>
          <w:bCs/>
          <w:sz w:val="20"/>
          <w:szCs w:val="20"/>
        </w:rPr>
        <w:t>priveşte</w:t>
      </w:r>
      <w:proofErr w:type="spellEnd"/>
      <w:r w:rsidRPr="001628B5">
        <w:rPr>
          <w:rFonts w:ascii="Times New Roman" w:eastAsia="Calibri" w:hAnsi="Times New Roman"/>
          <w:bCs/>
          <w:sz w:val="20"/>
          <w:szCs w:val="20"/>
        </w:rPr>
        <w:t xml:space="preserve"> prelucrarea datelor cu caracter personal </w:t>
      </w:r>
      <w:proofErr w:type="spellStart"/>
      <w:r w:rsidRPr="001628B5">
        <w:rPr>
          <w:rFonts w:ascii="Times New Roman" w:eastAsia="Calibri" w:hAnsi="Times New Roman"/>
          <w:bCs/>
          <w:sz w:val="20"/>
          <w:szCs w:val="20"/>
        </w:rPr>
        <w:t>şi</w:t>
      </w:r>
      <w:proofErr w:type="spellEnd"/>
      <w:r w:rsidRPr="001628B5">
        <w:rPr>
          <w:rFonts w:ascii="Times New Roman" w:eastAsia="Calibri" w:hAnsi="Times New Roman"/>
          <w:bCs/>
          <w:sz w:val="20"/>
          <w:szCs w:val="20"/>
        </w:rPr>
        <w:t xml:space="preserve"> privind libera </w:t>
      </w:r>
      <w:proofErr w:type="spellStart"/>
      <w:r w:rsidRPr="001628B5">
        <w:rPr>
          <w:rFonts w:ascii="Times New Roman" w:eastAsia="Calibri" w:hAnsi="Times New Roman"/>
          <w:bCs/>
          <w:sz w:val="20"/>
          <w:szCs w:val="20"/>
        </w:rPr>
        <w:t>circulaţie</w:t>
      </w:r>
      <w:proofErr w:type="spellEnd"/>
      <w:r w:rsidRPr="001628B5">
        <w:rPr>
          <w:rFonts w:ascii="Times New Roman" w:eastAsia="Calibri" w:hAnsi="Times New Roman"/>
          <w:bCs/>
          <w:sz w:val="20"/>
          <w:szCs w:val="20"/>
        </w:rPr>
        <w:t xml:space="preserve"> a acestor date, vă informăm că datele completate în acest formular vor fi utilizate doar în scopul pentru care au fost solicitate, și anume: înregistrarea dvs. în baza de date a CPPI ca participant la curs, rezervarea serviciilor de cazare și masă solicitate, emiterea documentelor fiscale, completarea și eliberarea certificatelor de absolvire, a suplimentelor descriptive, adeverințelor, registrelor de evidență, completarea tabelelor nominale de evidență a plății, precum și pentru furnizarea informațiilor privind derularea cursului.</w:t>
      </w:r>
    </w:p>
    <w:sectPr w:rsidR="005044A7" w:rsidRPr="001628B5" w:rsidSect="005044A7">
      <w:footerReference w:type="default" r:id="rId8"/>
      <w:pgSz w:w="11907" w:h="16839"/>
      <w:pgMar w:top="1701" w:right="850" w:bottom="1440" w:left="993" w:header="568" w:footer="0" w:gutter="0"/>
      <w:paperSrc w:first="261" w:other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E59F9" w14:textId="77777777" w:rsidR="00516050" w:rsidRDefault="00516050">
      <w:r>
        <w:separator/>
      </w:r>
    </w:p>
  </w:endnote>
  <w:endnote w:type="continuationSeparator" w:id="0">
    <w:p w14:paraId="78DE5000" w14:textId="77777777" w:rsidR="00516050" w:rsidRDefault="0051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2" w:type="dxa"/>
      <w:tblInd w:w="-176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521"/>
      <w:gridCol w:w="2713"/>
    </w:tblGrid>
    <w:tr w:rsidR="005044A7" w:rsidRPr="005044A7" w14:paraId="4D9417DA" w14:textId="77777777" w:rsidTr="001328CA">
      <w:trPr>
        <w:trHeight w:val="1828"/>
      </w:trPr>
      <w:tc>
        <w:tcPr>
          <w:tcW w:w="1418" w:type="dxa"/>
          <w:shd w:val="clear" w:color="auto" w:fill="auto"/>
          <w:vAlign w:val="center"/>
        </w:tcPr>
        <w:p w14:paraId="720A74C3" w14:textId="77777777" w:rsidR="005044A7" w:rsidRPr="005044A7" w:rsidRDefault="005044A7" w:rsidP="005044A7">
          <w:pPr>
            <w:pStyle w:val="Footer"/>
          </w:pPr>
        </w:p>
        <w:p w14:paraId="162E4478" w14:textId="460B7FBF" w:rsidR="005044A7" w:rsidRPr="005044A7" w:rsidRDefault="005044A7" w:rsidP="005044A7">
          <w:pPr>
            <w:pStyle w:val="Footer"/>
            <w:rPr>
              <w:b/>
            </w:rPr>
          </w:pPr>
          <w:r w:rsidRPr="005044A7">
            <w:rPr>
              <w:noProof/>
              <w:lang w:val="en-US"/>
            </w:rPr>
            <w:drawing>
              <wp:inline distT="0" distB="0" distL="0" distR="0" wp14:anchorId="766AC288" wp14:editId="7E52B58B">
                <wp:extent cx="838200" cy="8763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056B2A" w14:textId="77777777" w:rsidR="005044A7" w:rsidRPr="005044A7" w:rsidRDefault="005044A7" w:rsidP="005044A7">
          <w:pPr>
            <w:pStyle w:val="Footer"/>
          </w:pPr>
        </w:p>
        <w:p w14:paraId="52ECED3E" w14:textId="77777777" w:rsidR="005044A7" w:rsidRPr="005044A7" w:rsidRDefault="005044A7" w:rsidP="005044A7">
          <w:pPr>
            <w:pStyle w:val="Footer"/>
            <w:rPr>
              <w:b/>
            </w:rPr>
          </w:pPr>
        </w:p>
      </w:tc>
      <w:tc>
        <w:tcPr>
          <w:tcW w:w="6521" w:type="dxa"/>
          <w:shd w:val="clear" w:color="auto" w:fill="auto"/>
          <w:vAlign w:val="center"/>
        </w:tcPr>
        <w:p w14:paraId="66564C32" w14:textId="77777777" w:rsidR="005044A7" w:rsidRPr="005044A7" w:rsidRDefault="005044A7" w:rsidP="005044A7">
          <w:pPr>
            <w:pStyle w:val="Footer"/>
            <w:jc w:val="center"/>
            <w:rPr>
              <w:sz w:val="16"/>
              <w:szCs w:val="16"/>
            </w:rPr>
          </w:pPr>
          <w:r w:rsidRPr="005044A7">
            <w:t>C</w:t>
          </w:r>
          <w:r w:rsidRPr="005044A7">
            <w:rPr>
              <w:sz w:val="16"/>
              <w:szCs w:val="16"/>
            </w:rPr>
            <w:t>.P.P.I. Bușteni, str. Paltinului nr. 16, jud. Prahova ,</w:t>
          </w:r>
        </w:p>
        <w:p w14:paraId="17B610DA" w14:textId="77777777" w:rsidR="005044A7" w:rsidRPr="005044A7" w:rsidRDefault="005044A7" w:rsidP="005044A7">
          <w:pPr>
            <w:pStyle w:val="Footer"/>
            <w:jc w:val="center"/>
            <w:rPr>
              <w:sz w:val="16"/>
              <w:szCs w:val="16"/>
            </w:rPr>
          </w:pPr>
          <w:r w:rsidRPr="005044A7">
            <w:rPr>
              <w:sz w:val="16"/>
              <w:szCs w:val="16"/>
            </w:rPr>
            <w:t xml:space="preserve">tel. 0244-321.034; fax 0344-880.190; </w:t>
          </w:r>
          <w:hyperlink r:id="rId2" w:history="1">
            <w:r w:rsidRPr="005044A7">
              <w:rPr>
                <w:rStyle w:val="Hyperlink"/>
                <w:sz w:val="16"/>
                <w:szCs w:val="16"/>
              </w:rPr>
              <w:t>officebusteni@cppi.ro</w:t>
            </w:r>
          </w:hyperlink>
          <w:r w:rsidRPr="005044A7">
            <w:rPr>
              <w:sz w:val="16"/>
              <w:szCs w:val="16"/>
            </w:rPr>
            <w:t xml:space="preserve">;  </w:t>
          </w:r>
          <w:hyperlink r:id="rId3" w:history="1">
            <w:r w:rsidRPr="005044A7">
              <w:rPr>
                <w:rStyle w:val="Hyperlink"/>
                <w:sz w:val="16"/>
                <w:szCs w:val="16"/>
              </w:rPr>
              <w:t>www.cppibusteni.weebly.com</w:t>
            </w:r>
          </w:hyperlink>
          <w:r w:rsidRPr="005044A7">
            <w:rPr>
              <w:sz w:val="16"/>
              <w:szCs w:val="16"/>
            </w:rPr>
            <w:t>;</w:t>
          </w:r>
        </w:p>
        <w:p w14:paraId="3EB14A3F" w14:textId="77777777" w:rsidR="005044A7" w:rsidRPr="005044A7" w:rsidRDefault="005044A7" w:rsidP="005044A7">
          <w:pPr>
            <w:pStyle w:val="Footer"/>
            <w:jc w:val="center"/>
            <w:rPr>
              <w:sz w:val="16"/>
              <w:szCs w:val="16"/>
            </w:rPr>
          </w:pPr>
          <w:r w:rsidRPr="005044A7">
            <w:rPr>
              <w:sz w:val="16"/>
              <w:szCs w:val="16"/>
            </w:rPr>
            <w:t xml:space="preserve">CIF RO-25592900, cont RO32TREZ529502201X002400 - Trezoreria </w:t>
          </w:r>
          <w:proofErr w:type="spellStart"/>
          <w:r w:rsidRPr="005044A7">
            <w:rPr>
              <w:sz w:val="16"/>
              <w:szCs w:val="16"/>
            </w:rPr>
            <w:t>Buşteni</w:t>
          </w:r>
          <w:proofErr w:type="spellEnd"/>
          <w:r w:rsidRPr="005044A7">
            <w:rPr>
              <w:sz w:val="16"/>
              <w:szCs w:val="16"/>
            </w:rPr>
            <w:t xml:space="preserve"> - activități economice;</w:t>
          </w:r>
        </w:p>
        <w:p w14:paraId="327A1E91" w14:textId="77777777" w:rsidR="005044A7" w:rsidRPr="005044A7" w:rsidRDefault="005044A7" w:rsidP="005044A7">
          <w:pPr>
            <w:pStyle w:val="Footer"/>
            <w:jc w:val="center"/>
            <w:rPr>
              <w:sz w:val="16"/>
              <w:szCs w:val="16"/>
            </w:rPr>
          </w:pPr>
          <w:r w:rsidRPr="005044A7">
            <w:rPr>
              <w:sz w:val="16"/>
              <w:szCs w:val="16"/>
            </w:rPr>
            <w:t xml:space="preserve">CIF 6884429, </w:t>
          </w:r>
          <w:r w:rsidRPr="005044A7">
            <w:rPr>
              <w:bCs/>
              <w:sz w:val="16"/>
              <w:szCs w:val="16"/>
            </w:rPr>
            <w:t xml:space="preserve">cont </w:t>
          </w:r>
          <w:r w:rsidRPr="005044A7">
            <w:rPr>
              <w:sz w:val="16"/>
              <w:szCs w:val="16"/>
            </w:rPr>
            <w:t xml:space="preserve">RO66TREZ52920F331700XXXX - Trezoreria </w:t>
          </w:r>
          <w:proofErr w:type="spellStart"/>
          <w:r w:rsidRPr="005044A7">
            <w:rPr>
              <w:sz w:val="16"/>
              <w:szCs w:val="16"/>
            </w:rPr>
            <w:t>Buşteni</w:t>
          </w:r>
          <w:proofErr w:type="spellEnd"/>
          <w:r w:rsidRPr="005044A7">
            <w:rPr>
              <w:sz w:val="16"/>
              <w:szCs w:val="16"/>
            </w:rPr>
            <w:t xml:space="preserve"> – activități de instruire.</w:t>
          </w:r>
        </w:p>
        <w:p w14:paraId="11F365B0" w14:textId="77777777" w:rsidR="005044A7" w:rsidRPr="005044A7" w:rsidRDefault="005044A7" w:rsidP="005044A7">
          <w:pPr>
            <w:pStyle w:val="Footer"/>
            <w:jc w:val="center"/>
            <w:rPr>
              <w:sz w:val="16"/>
              <w:szCs w:val="16"/>
            </w:rPr>
          </w:pPr>
          <w:r w:rsidRPr="005044A7">
            <w:rPr>
              <w:sz w:val="16"/>
              <w:szCs w:val="16"/>
            </w:rPr>
            <w:t>C.P.P.I. Sucursala București, Bd. Timișoara nr. 6, sector 6,</w:t>
          </w:r>
        </w:p>
        <w:p w14:paraId="4190CF94" w14:textId="77777777" w:rsidR="005044A7" w:rsidRPr="005044A7" w:rsidRDefault="005044A7" w:rsidP="005044A7">
          <w:pPr>
            <w:pStyle w:val="Footer"/>
            <w:jc w:val="center"/>
            <w:rPr>
              <w:b/>
            </w:rPr>
          </w:pPr>
          <w:r w:rsidRPr="005044A7">
            <w:rPr>
              <w:sz w:val="16"/>
              <w:szCs w:val="16"/>
            </w:rPr>
            <w:t xml:space="preserve">Tel./fax 021-413.06.04;  </w:t>
          </w:r>
          <w:hyperlink r:id="rId4" w:history="1">
            <w:r w:rsidRPr="005044A7">
              <w:rPr>
                <w:rStyle w:val="Hyperlink"/>
                <w:sz w:val="16"/>
                <w:szCs w:val="16"/>
              </w:rPr>
              <w:t>office@cppi.ro</w:t>
            </w:r>
          </w:hyperlink>
          <w:r w:rsidRPr="005044A7">
            <w:rPr>
              <w:sz w:val="16"/>
              <w:szCs w:val="16"/>
            </w:rPr>
            <w:t xml:space="preserve">;  </w:t>
          </w:r>
          <w:hyperlink r:id="rId5" w:history="1">
            <w:r w:rsidRPr="005044A7">
              <w:rPr>
                <w:rStyle w:val="Hyperlink"/>
                <w:sz w:val="16"/>
                <w:szCs w:val="16"/>
              </w:rPr>
              <w:t>www.cppibusteni.weebly.com</w:t>
            </w:r>
          </w:hyperlink>
        </w:p>
      </w:tc>
      <w:tc>
        <w:tcPr>
          <w:tcW w:w="2713" w:type="dxa"/>
          <w:shd w:val="clear" w:color="auto" w:fill="auto"/>
          <w:vAlign w:val="center"/>
        </w:tcPr>
        <w:p w14:paraId="6B7834E8" w14:textId="77777777" w:rsidR="005044A7" w:rsidRPr="005044A7" w:rsidRDefault="005044A7" w:rsidP="005044A7">
          <w:pPr>
            <w:pStyle w:val="Footer"/>
          </w:pPr>
        </w:p>
        <w:p w14:paraId="7D92A7CE" w14:textId="77777777" w:rsidR="005044A7" w:rsidRPr="005044A7" w:rsidRDefault="005044A7" w:rsidP="005044A7">
          <w:pPr>
            <w:pStyle w:val="Footer"/>
          </w:pPr>
        </w:p>
        <w:p w14:paraId="7E3C9007" w14:textId="45A28486" w:rsidR="005044A7" w:rsidRPr="005044A7" w:rsidRDefault="005044A7" w:rsidP="005044A7">
          <w:pPr>
            <w:pStyle w:val="Footer"/>
          </w:pPr>
          <w:r w:rsidRPr="005044A7">
            <w:rPr>
              <w:noProof/>
              <w:lang w:val="en-US"/>
            </w:rPr>
            <w:drawing>
              <wp:inline distT="0" distB="0" distL="0" distR="0" wp14:anchorId="78B5D071" wp14:editId="41827A81">
                <wp:extent cx="1362075" cy="704850"/>
                <wp:effectExtent l="0" t="0" r="9525" b="0"/>
                <wp:docPr id="12" name="Picture 12" descr="sigla tuv 2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sigla tuv 20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6E6908" w14:textId="77777777" w:rsidR="005044A7" w:rsidRPr="005044A7" w:rsidRDefault="005044A7" w:rsidP="005044A7">
          <w:pPr>
            <w:pStyle w:val="Footer"/>
          </w:pPr>
        </w:p>
        <w:p w14:paraId="4AC047EC" w14:textId="77777777" w:rsidR="005044A7" w:rsidRPr="005044A7" w:rsidRDefault="005044A7" w:rsidP="005044A7">
          <w:pPr>
            <w:pStyle w:val="Footer"/>
            <w:rPr>
              <w:b/>
            </w:rPr>
          </w:pPr>
        </w:p>
      </w:tc>
    </w:tr>
  </w:tbl>
  <w:p w14:paraId="78FF8FA3" w14:textId="77777777" w:rsidR="005044A7" w:rsidRDefault="00504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CE9BA" w14:textId="77777777" w:rsidR="00516050" w:rsidRDefault="00516050">
      <w:r>
        <w:separator/>
      </w:r>
    </w:p>
  </w:footnote>
  <w:footnote w:type="continuationSeparator" w:id="0">
    <w:p w14:paraId="54557380" w14:textId="77777777" w:rsidR="00516050" w:rsidRDefault="00516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B22C3"/>
    <w:multiLevelType w:val="hybridMultilevel"/>
    <w:tmpl w:val="77CAF0CE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59"/>
    <w:rsid w:val="00006F23"/>
    <w:rsid w:val="000072DC"/>
    <w:rsid w:val="00012FFD"/>
    <w:rsid w:val="00013742"/>
    <w:rsid w:val="00045960"/>
    <w:rsid w:val="000551B1"/>
    <w:rsid w:val="00055DB8"/>
    <w:rsid w:val="00056853"/>
    <w:rsid w:val="00057A5B"/>
    <w:rsid w:val="00062FD6"/>
    <w:rsid w:val="00067DDC"/>
    <w:rsid w:val="00091A91"/>
    <w:rsid w:val="000A1A58"/>
    <w:rsid w:val="000E3868"/>
    <w:rsid w:val="000F2D4A"/>
    <w:rsid w:val="00103AEC"/>
    <w:rsid w:val="00111676"/>
    <w:rsid w:val="00141E45"/>
    <w:rsid w:val="001628B5"/>
    <w:rsid w:val="00166C58"/>
    <w:rsid w:val="001A4BB0"/>
    <w:rsid w:val="001B1A64"/>
    <w:rsid w:val="001B73E5"/>
    <w:rsid w:val="001D0BCD"/>
    <w:rsid w:val="001E0C71"/>
    <w:rsid w:val="001E43FB"/>
    <w:rsid w:val="001E6579"/>
    <w:rsid w:val="001F48DB"/>
    <w:rsid w:val="002234A7"/>
    <w:rsid w:val="002262EE"/>
    <w:rsid w:val="002338C3"/>
    <w:rsid w:val="00243827"/>
    <w:rsid w:val="002752B2"/>
    <w:rsid w:val="00285A11"/>
    <w:rsid w:val="00290277"/>
    <w:rsid w:val="00296CCC"/>
    <w:rsid w:val="002A0A27"/>
    <w:rsid w:val="002A5C0E"/>
    <w:rsid w:val="002B333F"/>
    <w:rsid w:val="002B7CCB"/>
    <w:rsid w:val="002C097E"/>
    <w:rsid w:val="002C1A28"/>
    <w:rsid w:val="002C56EA"/>
    <w:rsid w:val="002D0BD9"/>
    <w:rsid w:val="002D4054"/>
    <w:rsid w:val="002D62FB"/>
    <w:rsid w:val="002D6EF2"/>
    <w:rsid w:val="002E660E"/>
    <w:rsid w:val="002F7774"/>
    <w:rsid w:val="0030239A"/>
    <w:rsid w:val="00304C2A"/>
    <w:rsid w:val="00324296"/>
    <w:rsid w:val="00325133"/>
    <w:rsid w:val="00342D3A"/>
    <w:rsid w:val="003A198B"/>
    <w:rsid w:val="003B1BE6"/>
    <w:rsid w:val="003C06DB"/>
    <w:rsid w:val="003E0142"/>
    <w:rsid w:val="003E51B4"/>
    <w:rsid w:val="003F0ECB"/>
    <w:rsid w:val="003F30F6"/>
    <w:rsid w:val="0040790D"/>
    <w:rsid w:val="0043390F"/>
    <w:rsid w:val="00434817"/>
    <w:rsid w:val="00436459"/>
    <w:rsid w:val="00444339"/>
    <w:rsid w:val="004454E2"/>
    <w:rsid w:val="0045036A"/>
    <w:rsid w:val="00476ED5"/>
    <w:rsid w:val="00482605"/>
    <w:rsid w:val="00494837"/>
    <w:rsid w:val="00496DF3"/>
    <w:rsid w:val="004A205C"/>
    <w:rsid w:val="004A4A1B"/>
    <w:rsid w:val="004A645F"/>
    <w:rsid w:val="004C1C2C"/>
    <w:rsid w:val="004C3BE0"/>
    <w:rsid w:val="004D352F"/>
    <w:rsid w:val="004D61B8"/>
    <w:rsid w:val="004E2A19"/>
    <w:rsid w:val="004E30FE"/>
    <w:rsid w:val="004E6539"/>
    <w:rsid w:val="004F23A9"/>
    <w:rsid w:val="005044A7"/>
    <w:rsid w:val="005048F2"/>
    <w:rsid w:val="00505108"/>
    <w:rsid w:val="00505876"/>
    <w:rsid w:val="00510A75"/>
    <w:rsid w:val="00516050"/>
    <w:rsid w:val="00523F1A"/>
    <w:rsid w:val="005676C5"/>
    <w:rsid w:val="00571147"/>
    <w:rsid w:val="00574F65"/>
    <w:rsid w:val="00575E31"/>
    <w:rsid w:val="00581F03"/>
    <w:rsid w:val="005A4400"/>
    <w:rsid w:val="005A74BA"/>
    <w:rsid w:val="005B63E3"/>
    <w:rsid w:val="005B7A72"/>
    <w:rsid w:val="005C16AC"/>
    <w:rsid w:val="005C2E83"/>
    <w:rsid w:val="005C5F47"/>
    <w:rsid w:val="005E732B"/>
    <w:rsid w:val="005F275C"/>
    <w:rsid w:val="00601DB3"/>
    <w:rsid w:val="00601EC5"/>
    <w:rsid w:val="00607BCE"/>
    <w:rsid w:val="0061535F"/>
    <w:rsid w:val="006210E5"/>
    <w:rsid w:val="00621C5D"/>
    <w:rsid w:val="00626A52"/>
    <w:rsid w:val="00631FB4"/>
    <w:rsid w:val="00633363"/>
    <w:rsid w:val="00675B62"/>
    <w:rsid w:val="00677F70"/>
    <w:rsid w:val="006A76C8"/>
    <w:rsid w:val="006C0B3B"/>
    <w:rsid w:val="006C45AA"/>
    <w:rsid w:val="006C518F"/>
    <w:rsid w:val="006D593B"/>
    <w:rsid w:val="006F6B21"/>
    <w:rsid w:val="00713968"/>
    <w:rsid w:val="00714DB1"/>
    <w:rsid w:val="00730BB1"/>
    <w:rsid w:val="00732E93"/>
    <w:rsid w:val="00742856"/>
    <w:rsid w:val="00746686"/>
    <w:rsid w:val="00747972"/>
    <w:rsid w:val="00761B71"/>
    <w:rsid w:val="007652A2"/>
    <w:rsid w:val="00780135"/>
    <w:rsid w:val="007A383A"/>
    <w:rsid w:val="007B7FE0"/>
    <w:rsid w:val="007C6FEB"/>
    <w:rsid w:val="007C788F"/>
    <w:rsid w:val="007D15F6"/>
    <w:rsid w:val="007E2055"/>
    <w:rsid w:val="007E56CA"/>
    <w:rsid w:val="007E7FAD"/>
    <w:rsid w:val="007F5178"/>
    <w:rsid w:val="008150BD"/>
    <w:rsid w:val="00816F93"/>
    <w:rsid w:val="008331D7"/>
    <w:rsid w:val="00833DD4"/>
    <w:rsid w:val="00860E62"/>
    <w:rsid w:val="00861E1F"/>
    <w:rsid w:val="0087654F"/>
    <w:rsid w:val="0088204B"/>
    <w:rsid w:val="00885B37"/>
    <w:rsid w:val="00887CD2"/>
    <w:rsid w:val="00891D1E"/>
    <w:rsid w:val="00894D24"/>
    <w:rsid w:val="008B558A"/>
    <w:rsid w:val="008B64B0"/>
    <w:rsid w:val="008B6BE7"/>
    <w:rsid w:val="008C342F"/>
    <w:rsid w:val="008E0A79"/>
    <w:rsid w:val="00903E2D"/>
    <w:rsid w:val="009048BC"/>
    <w:rsid w:val="00906A58"/>
    <w:rsid w:val="00914FDF"/>
    <w:rsid w:val="00970524"/>
    <w:rsid w:val="00972312"/>
    <w:rsid w:val="009836CD"/>
    <w:rsid w:val="009931E2"/>
    <w:rsid w:val="009A786E"/>
    <w:rsid w:val="009B143D"/>
    <w:rsid w:val="009C46B1"/>
    <w:rsid w:val="009C6F63"/>
    <w:rsid w:val="009C757D"/>
    <w:rsid w:val="009D160D"/>
    <w:rsid w:val="009F20CD"/>
    <w:rsid w:val="009F678E"/>
    <w:rsid w:val="00A036B4"/>
    <w:rsid w:val="00A13AF4"/>
    <w:rsid w:val="00A15AF2"/>
    <w:rsid w:val="00A364E0"/>
    <w:rsid w:val="00A410A5"/>
    <w:rsid w:val="00A43944"/>
    <w:rsid w:val="00A666E7"/>
    <w:rsid w:val="00A71B88"/>
    <w:rsid w:val="00A8245E"/>
    <w:rsid w:val="00AB2694"/>
    <w:rsid w:val="00AD0DD2"/>
    <w:rsid w:val="00AD61FA"/>
    <w:rsid w:val="00AE6ACF"/>
    <w:rsid w:val="00AF72C6"/>
    <w:rsid w:val="00B018CE"/>
    <w:rsid w:val="00B05445"/>
    <w:rsid w:val="00B133E2"/>
    <w:rsid w:val="00B22C91"/>
    <w:rsid w:val="00B27C79"/>
    <w:rsid w:val="00B50AC7"/>
    <w:rsid w:val="00B54721"/>
    <w:rsid w:val="00B60ABE"/>
    <w:rsid w:val="00B6198A"/>
    <w:rsid w:val="00BA013A"/>
    <w:rsid w:val="00BC29AF"/>
    <w:rsid w:val="00BE1891"/>
    <w:rsid w:val="00BE583B"/>
    <w:rsid w:val="00BF2721"/>
    <w:rsid w:val="00BF2CC0"/>
    <w:rsid w:val="00BF7EC8"/>
    <w:rsid w:val="00C142DA"/>
    <w:rsid w:val="00C31329"/>
    <w:rsid w:val="00C335CD"/>
    <w:rsid w:val="00C44973"/>
    <w:rsid w:val="00C46866"/>
    <w:rsid w:val="00C65578"/>
    <w:rsid w:val="00C70439"/>
    <w:rsid w:val="00C7525E"/>
    <w:rsid w:val="00C7665F"/>
    <w:rsid w:val="00C82F91"/>
    <w:rsid w:val="00CA39AF"/>
    <w:rsid w:val="00CB1632"/>
    <w:rsid w:val="00CB2A63"/>
    <w:rsid w:val="00CC50E5"/>
    <w:rsid w:val="00CD29CD"/>
    <w:rsid w:val="00CF59CF"/>
    <w:rsid w:val="00D06380"/>
    <w:rsid w:val="00D06CCC"/>
    <w:rsid w:val="00D26401"/>
    <w:rsid w:val="00D266BC"/>
    <w:rsid w:val="00D41E21"/>
    <w:rsid w:val="00D479DC"/>
    <w:rsid w:val="00D5496D"/>
    <w:rsid w:val="00D5656F"/>
    <w:rsid w:val="00D668A8"/>
    <w:rsid w:val="00D70859"/>
    <w:rsid w:val="00D75421"/>
    <w:rsid w:val="00D818AB"/>
    <w:rsid w:val="00D849B5"/>
    <w:rsid w:val="00D94ABF"/>
    <w:rsid w:val="00DA3CFA"/>
    <w:rsid w:val="00DA4BEE"/>
    <w:rsid w:val="00DA4CF2"/>
    <w:rsid w:val="00DB12EC"/>
    <w:rsid w:val="00DB4D9D"/>
    <w:rsid w:val="00DC14A5"/>
    <w:rsid w:val="00DC17B3"/>
    <w:rsid w:val="00DE57CF"/>
    <w:rsid w:val="00DE666E"/>
    <w:rsid w:val="00DF4E59"/>
    <w:rsid w:val="00E2079D"/>
    <w:rsid w:val="00E30131"/>
    <w:rsid w:val="00E320ED"/>
    <w:rsid w:val="00E81640"/>
    <w:rsid w:val="00E854E9"/>
    <w:rsid w:val="00E91A75"/>
    <w:rsid w:val="00EB487F"/>
    <w:rsid w:val="00EC4EBA"/>
    <w:rsid w:val="00EC7A29"/>
    <w:rsid w:val="00EC7C20"/>
    <w:rsid w:val="00ED65E0"/>
    <w:rsid w:val="00EE149F"/>
    <w:rsid w:val="00EE466C"/>
    <w:rsid w:val="00EE7F0B"/>
    <w:rsid w:val="00F01890"/>
    <w:rsid w:val="00F14002"/>
    <w:rsid w:val="00F167F4"/>
    <w:rsid w:val="00F30F28"/>
    <w:rsid w:val="00F32469"/>
    <w:rsid w:val="00F328B8"/>
    <w:rsid w:val="00F372AB"/>
    <w:rsid w:val="00F4587C"/>
    <w:rsid w:val="00F73C3F"/>
    <w:rsid w:val="00F75880"/>
    <w:rsid w:val="00F77BB3"/>
    <w:rsid w:val="00F81040"/>
    <w:rsid w:val="00F86C3F"/>
    <w:rsid w:val="00F96350"/>
    <w:rsid w:val="00FA5633"/>
    <w:rsid w:val="00FC0F5C"/>
    <w:rsid w:val="00FC1A15"/>
    <w:rsid w:val="00FC5D2D"/>
    <w:rsid w:val="00FD4FF8"/>
    <w:rsid w:val="00FD716E"/>
    <w:rsid w:val="00FE04B7"/>
    <w:rsid w:val="00FE42CC"/>
    <w:rsid w:val="1B751801"/>
    <w:rsid w:val="2B06195B"/>
    <w:rsid w:val="2B0D55E2"/>
    <w:rsid w:val="3F5657A1"/>
    <w:rsid w:val="48B17ACE"/>
    <w:rsid w:val="4E735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6BB8A"/>
  <w15:docId w15:val="{7B813D6F-2118-49F5-A34C-A700DC71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E83"/>
    <w:rPr>
      <w:rFonts w:eastAsiaTheme="minorHAnsi" w:cs="Calibri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C2E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C2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C2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C2E8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5C2E83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5C2E83"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sid w:val="005C2E83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5C2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sid w:val="005C2E83"/>
    <w:rPr>
      <w:rFonts w:ascii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C2E83"/>
    <w:rPr>
      <w:rFonts w:ascii="Calibri" w:hAnsi="Calibri" w:cs="Calibr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C2E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C2E83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C2E83"/>
    <w:rPr>
      <w:rFonts w:ascii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C2E83"/>
    <w:rPr>
      <w:rFonts w:ascii="Calibri" w:hAnsi="Calibri" w:cs="Calibri"/>
      <w:b/>
      <w:bCs/>
      <w:sz w:val="20"/>
      <w:szCs w:val="20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qFormat/>
    <w:rsid w:val="005C2E83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qFormat/>
    <w:rsid w:val="005C2E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qFormat/>
    <w:rsid w:val="005C2E8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15">
    <w:name w:val="15"/>
    <w:basedOn w:val="DefaultParagraphFont"/>
    <w:qFormat/>
    <w:rsid w:val="005C2E83"/>
    <w:rPr>
      <w:rFonts w:ascii="Calibri" w:hAnsi="Calibri" w:cs="Calibri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pibusteni.weebly.com" TargetMode="External"/><Relationship Id="rId2" Type="http://schemas.openxmlformats.org/officeDocument/2006/relationships/hyperlink" Target="mailto:officebusteni@cppi.ro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jpeg"/><Relationship Id="rId5" Type="http://schemas.openxmlformats.org/officeDocument/2006/relationships/hyperlink" Target="http://www.cppibusteni.weebly.com" TargetMode="External"/><Relationship Id="rId4" Type="http://schemas.openxmlformats.org/officeDocument/2006/relationships/hyperlink" Target="mailto:office@cppi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1034-D0B2-47AF-8AD8-CFD07E66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entia Stanciu</dc:creator>
  <cp:lastModifiedBy>AROIU MIHAELA</cp:lastModifiedBy>
  <cp:revision>3</cp:revision>
  <cp:lastPrinted>2024-04-05T07:41:00Z</cp:lastPrinted>
  <dcterms:created xsi:type="dcterms:W3CDTF">2024-04-05T08:56:00Z</dcterms:created>
  <dcterms:modified xsi:type="dcterms:W3CDTF">2024-04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D79063DCC9944A5EAEAA3DD57D6E4F3F_13</vt:lpwstr>
  </property>
</Properties>
</file>